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F2" w:rsidRPr="0007745A" w:rsidRDefault="0007745A" w:rsidP="00EE19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7A48">
        <w:t xml:space="preserve">AL </w:t>
      </w:r>
      <w:r w:rsidR="001D40EB">
        <w:t xml:space="preserve">- </w:t>
      </w:r>
      <w:r w:rsidR="00977A48">
        <w:t>1/7/2019</w:t>
      </w:r>
      <w:r w:rsidR="00B37FEE">
        <w:t xml:space="preserve"> U</w:t>
      </w:r>
      <w:r w:rsidR="00AE6ADA">
        <w:tab/>
      </w:r>
      <w:r w:rsidR="00A10F3C">
        <w:tab/>
      </w:r>
      <w:r w:rsidR="00A10F3C">
        <w:tab/>
      </w:r>
      <w:r w:rsidR="00A10F3C">
        <w:tab/>
      </w:r>
      <w:r w:rsidR="00AE6ADA">
        <w:tab/>
      </w:r>
      <w:r w:rsidR="00AE6ADA">
        <w:tab/>
      </w:r>
      <w:r w:rsidR="00AE6ADA">
        <w:tab/>
      </w:r>
      <w:r w:rsidR="00977A48">
        <w:tab/>
      </w:r>
      <w:r w:rsidR="00977A48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r w:rsidR="00162D19">
        <w:tab/>
      </w:r>
      <w:bookmarkStart w:id="0" w:name="_GoBack"/>
      <w:bookmarkEnd w:id="0"/>
      <w:r w:rsidRPr="0007745A">
        <w:rPr>
          <w:b/>
        </w:rPr>
        <w:t xml:space="preserve">Załącznik nr </w:t>
      </w:r>
      <w:r w:rsidR="0069055C">
        <w:rPr>
          <w:b/>
        </w:rPr>
        <w:t>1</w:t>
      </w:r>
    </w:p>
    <w:p w:rsidR="00EE19F2" w:rsidRPr="0007745A" w:rsidRDefault="00C839EA" w:rsidP="0007745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B1EA3">
        <w:tab/>
      </w:r>
      <w:r>
        <w:t>Część  1</w:t>
      </w:r>
      <w:r w:rsidR="00BB1EA3"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E19F2" w:rsidTr="001D40EB">
        <w:trPr>
          <w:trHeight w:val="7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E19F2" w:rsidTr="00EE19F2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E19F2" w:rsidRPr="001D40EB" w:rsidRDefault="00EE19F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EE19F2" w:rsidTr="00E76B2F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F2" w:rsidRPr="0007745A" w:rsidRDefault="00EE19F2">
            <w:pPr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B2F" w:rsidRPr="00BB1EA3" w:rsidRDefault="000E6411" w:rsidP="00BB1EA3">
            <w:pPr>
              <w:jc w:val="center"/>
              <w:rPr>
                <w:b/>
              </w:rPr>
            </w:pPr>
            <w:r>
              <w:rPr>
                <w:b/>
              </w:rPr>
              <w:t>Nasiona rzepaku Tygry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E19F2" w:rsidRPr="00977A48" w:rsidRDefault="00BB1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Pr="00977A48" w:rsidRDefault="000E6411">
            <w:pPr>
              <w:jc w:val="center"/>
            </w:pPr>
            <w:r w:rsidRPr="00977A48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E19F2" w:rsidRDefault="00EE19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EA3" w:rsidRDefault="00112719" w:rsidP="00FB4B83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>Termin dostawy</w:t>
      </w:r>
      <w:r w:rsidR="002A32CA">
        <w:rPr>
          <w:b/>
          <w:i/>
          <w:sz w:val="20"/>
          <w:szCs w:val="20"/>
          <w:lang w:eastAsia="ar-SA"/>
        </w:rPr>
        <w:t xml:space="preserve"> </w:t>
      </w:r>
      <w:r w:rsidR="000E6411">
        <w:rPr>
          <w:b/>
          <w:i/>
          <w:sz w:val="20"/>
          <w:szCs w:val="20"/>
        </w:rPr>
        <w:t>do 30.07.2019</w:t>
      </w:r>
    </w:p>
    <w:p w:rsidR="00BB1EA3" w:rsidRPr="0007745A" w:rsidRDefault="00BB1EA3" w:rsidP="00BB1EA3">
      <w:pPr>
        <w:ind w:left="7080" w:firstLine="708"/>
      </w:pPr>
      <w:r>
        <w:t>Część  2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1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A3" w:rsidRPr="00BB1EA3" w:rsidRDefault="000E6411" w:rsidP="00E639E0">
            <w:pPr>
              <w:jc w:val="center"/>
              <w:rPr>
                <w:b/>
              </w:rPr>
            </w:pPr>
            <w:r>
              <w:rPr>
                <w:b/>
              </w:rPr>
              <w:t>Nasiona rzepaku PR46W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0E6411" w:rsidP="00E639E0">
            <w:pPr>
              <w:jc w:val="center"/>
            </w:pPr>
            <w:r w:rsidRPr="00977A48"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EA3" w:rsidRDefault="00112719" w:rsidP="00FB4B83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>Termin dostawy</w:t>
      </w:r>
      <w:r w:rsidR="002A32CA">
        <w:rPr>
          <w:b/>
          <w:i/>
          <w:sz w:val="20"/>
          <w:szCs w:val="20"/>
          <w:lang w:eastAsia="ar-SA"/>
        </w:rPr>
        <w:t xml:space="preserve"> </w:t>
      </w:r>
      <w:r w:rsidR="00D46053">
        <w:rPr>
          <w:b/>
          <w:i/>
          <w:sz w:val="20"/>
          <w:szCs w:val="20"/>
        </w:rPr>
        <w:t>do 30.07.2019</w:t>
      </w:r>
    </w:p>
    <w:p w:rsidR="00BB1EA3" w:rsidRPr="0007745A" w:rsidRDefault="00BB1EA3" w:rsidP="00BB1EA3">
      <w:pPr>
        <w:ind w:left="7080" w:firstLine="708"/>
      </w:pPr>
      <w:r>
        <w:t>Część  3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1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A3" w:rsidRPr="00BB1EA3" w:rsidRDefault="000E6411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rzepaku Bonanza </w:t>
            </w:r>
            <w:proofErr w:type="spellStart"/>
            <w:r>
              <w:rPr>
                <w:b/>
              </w:rPr>
              <w:t>Rag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0E6411" w:rsidP="00E639E0">
            <w:pPr>
              <w:jc w:val="center"/>
            </w:pPr>
            <w:r w:rsidRPr="00977A48"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1EA3" w:rsidRDefault="00112719" w:rsidP="00FB4B83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>Termin dostawy</w:t>
      </w:r>
      <w:r w:rsidR="002A32CA">
        <w:rPr>
          <w:b/>
          <w:i/>
          <w:sz w:val="20"/>
          <w:szCs w:val="20"/>
          <w:lang w:eastAsia="ar-SA"/>
        </w:rPr>
        <w:t xml:space="preserve"> </w:t>
      </w:r>
      <w:r w:rsidR="00D46053">
        <w:rPr>
          <w:b/>
          <w:i/>
          <w:sz w:val="20"/>
          <w:szCs w:val="20"/>
        </w:rPr>
        <w:t>do 30.07.2019</w:t>
      </w:r>
    </w:p>
    <w:p w:rsidR="00BB1EA3" w:rsidRPr="0007745A" w:rsidRDefault="00BB1EA3" w:rsidP="00BB1EA3">
      <w:pPr>
        <w:ind w:left="7080" w:firstLine="708"/>
      </w:pPr>
      <w:r>
        <w:t>Część  4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B1EA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B1EA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B1EA3" w:rsidRPr="001D40EB" w:rsidRDefault="00BB1EA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BB1EA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EA3" w:rsidRPr="0007745A" w:rsidRDefault="00BB1EA3" w:rsidP="00BB1EA3">
            <w:pPr>
              <w:numPr>
                <w:ilvl w:val="0"/>
                <w:numId w:val="2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EA3" w:rsidRPr="00BB1EA3" w:rsidRDefault="00D46053" w:rsidP="00E639E0">
            <w:pPr>
              <w:jc w:val="center"/>
              <w:rPr>
                <w:b/>
              </w:rPr>
            </w:pPr>
            <w:r>
              <w:rPr>
                <w:b/>
              </w:rPr>
              <w:t>Nasiona kukurydzy P92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B1EA3" w:rsidRPr="00977A48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Pr="00977A48" w:rsidRDefault="00D46053" w:rsidP="00E639E0">
            <w:pPr>
              <w:jc w:val="center"/>
            </w:pPr>
            <w:r w:rsidRPr="00977A48"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B1EA3" w:rsidRDefault="00BB1EA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053" w:rsidRPr="00112719" w:rsidRDefault="00D46053" w:rsidP="00D46053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>
        <w:rPr>
          <w:b/>
          <w:i/>
          <w:sz w:val="20"/>
          <w:szCs w:val="20"/>
        </w:rPr>
        <w:t xml:space="preserve"> do 20.04.2019</w:t>
      </w:r>
    </w:p>
    <w:p w:rsidR="00BB1EA3" w:rsidRDefault="00BB1EA3" w:rsidP="00112719">
      <w:pPr>
        <w:suppressAutoHyphens/>
        <w:rPr>
          <w:b/>
          <w:i/>
          <w:sz w:val="20"/>
          <w:szCs w:val="20"/>
          <w:lang w:eastAsia="ar-SA"/>
        </w:rPr>
      </w:pPr>
    </w:p>
    <w:p w:rsidR="00606228" w:rsidRPr="000A64BD" w:rsidRDefault="00BB1EA3" w:rsidP="000A64BD">
      <w:pPr>
        <w:suppressAutoHyphens/>
        <w:ind w:left="4248" w:firstLine="708"/>
        <w:rPr>
          <w:b/>
          <w:i/>
          <w:sz w:val="20"/>
          <w:szCs w:val="20"/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1D40EB">
        <w:rPr>
          <w:b/>
          <w:i/>
          <w:sz w:val="20"/>
          <w:szCs w:val="20"/>
          <w:lang w:eastAsia="ar-SA"/>
        </w:rPr>
        <w:tab/>
      </w:r>
      <w:r>
        <w:rPr>
          <w:lang w:eastAsia="ar-SA"/>
        </w:rPr>
        <w:t>Część</w:t>
      </w:r>
      <w:r w:rsidR="001D40EB">
        <w:rPr>
          <w:lang w:eastAsia="ar-SA"/>
        </w:rPr>
        <w:t xml:space="preserve"> </w:t>
      </w:r>
      <w:r>
        <w:rPr>
          <w:lang w:eastAsia="ar-SA"/>
        </w:rPr>
        <w:t xml:space="preserve"> 5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1D40EB" w:rsidRDefault="00D46053" w:rsidP="00E639E0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Nasiona kukurydzy P8589</w:t>
            </w:r>
          </w:p>
          <w:p w:rsidR="00C839EA" w:rsidRPr="001D40EB" w:rsidRDefault="00C839EA" w:rsidP="00BB1EA3">
            <w:pPr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D46053" w:rsidP="00E639E0">
            <w:pPr>
              <w:jc w:val="center"/>
            </w:pPr>
            <w:r w:rsidRPr="00977A48"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06228" w:rsidRDefault="002A32CA" w:rsidP="00B24D4F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 </w:t>
      </w:r>
      <w:r w:rsidRPr="00112719">
        <w:rPr>
          <w:b/>
          <w:i/>
          <w:sz w:val="20"/>
          <w:szCs w:val="20"/>
        </w:rPr>
        <w:t>Termin dostawy</w:t>
      </w:r>
      <w:r w:rsidR="00D46053">
        <w:rPr>
          <w:b/>
          <w:i/>
          <w:sz w:val="20"/>
          <w:szCs w:val="20"/>
        </w:rPr>
        <w:t xml:space="preserve"> do 20.04.2019</w:t>
      </w:r>
    </w:p>
    <w:p w:rsidR="00606228" w:rsidRPr="0007745A" w:rsidRDefault="0007745A" w:rsidP="00EE19F2">
      <w:pPr>
        <w:suppressAutoHyphens/>
        <w:ind w:left="4248" w:firstLine="708"/>
        <w:rPr>
          <w:lang w:eastAsia="ar-SA"/>
        </w:rPr>
      </w:pP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>
        <w:rPr>
          <w:b/>
          <w:i/>
          <w:sz w:val="20"/>
          <w:szCs w:val="20"/>
          <w:lang w:eastAsia="ar-SA"/>
        </w:rPr>
        <w:tab/>
      </w:r>
      <w:r w:rsidR="001D40EB">
        <w:rPr>
          <w:lang w:eastAsia="ar-SA"/>
        </w:rPr>
        <w:t>Część  6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1D40EB" w:rsidRDefault="00BB1EA3" w:rsidP="00BB1EA3">
            <w:pPr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1D40EB">
              <w:rPr>
                <w:rFonts w:eastAsia="Times New Roman" w:cstheme="minorHAnsi"/>
                <w:b/>
                <w:lang w:eastAsia="pl-PL"/>
              </w:rPr>
              <w:t xml:space="preserve">Nasiona kukurydzy </w:t>
            </w:r>
            <w:proofErr w:type="spellStart"/>
            <w:r w:rsidR="00D46053">
              <w:rPr>
                <w:rFonts w:eastAsia="Times New Roman" w:cstheme="minorHAnsi"/>
                <w:b/>
                <w:lang w:eastAsia="pl-PL"/>
              </w:rPr>
              <w:t>Volodia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D46053" w:rsidP="00E639E0">
            <w:pPr>
              <w:jc w:val="center"/>
            </w:pPr>
            <w:r w:rsidRPr="00977A48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44BAA" w:rsidRPr="00112719" w:rsidRDefault="00112719" w:rsidP="000A64BD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 w:rsidR="00D46053">
        <w:rPr>
          <w:b/>
          <w:i/>
          <w:sz w:val="20"/>
          <w:szCs w:val="20"/>
        </w:rPr>
        <w:t xml:space="preserve"> do 20.04.2019</w:t>
      </w:r>
    </w:p>
    <w:p w:rsidR="0007745A" w:rsidRPr="000A64BD" w:rsidRDefault="001D40EB" w:rsidP="00644BAA">
      <w:pPr>
        <w:suppressAutoHyphens/>
        <w:autoSpaceDE w:val="0"/>
        <w:ind w:left="7080" w:firstLine="708"/>
        <w:rPr>
          <w:b/>
        </w:rPr>
      </w:pPr>
      <w:r>
        <w:t>Część  7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1D40EB" w:rsidRDefault="00BB1EA3" w:rsidP="00E639E0">
            <w:pPr>
              <w:jc w:val="center"/>
              <w:rPr>
                <w:b/>
              </w:rPr>
            </w:pPr>
            <w:r w:rsidRPr="001D40EB">
              <w:rPr>
                <w:b/>
              </w:rPr>
              <w:t>Nasiona kukurydzy</w:t>
            </w:r>
            <w:r w:rsidR="00D46053">
              <w:rPr>
                <w:b/>
              </w:rPr>
              <w:t xml:space="preserve"> Mas R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C839EA" w:rsidP="00E639E0">
            <w:pPr>
              <w:jc w:val="center"/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D46053" w:rsidP="00E639E0">
            <w:pPr>
              <w:jc w:val="center"/>
            </w:pPr>
            <w:r w:rsidRPr="00977A48"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D0350B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839EA" w:rsidRPr="00FB4B83" w:rsidRDefault="00112719" w:rsidP="00FB4B83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 w:rsidR="00D46053">
        <w:rPr>
          <w:b/>
          <w:i/>
          <w:sz w:val="20"/>
          <w:szCs w:val="20"/>
        </w:rPr>
        <w:t xml:space="preserve"> do 20.04.2019</w:t>
      </w:r>
    </w:p>
    <w:p w:rsidR="00C839EA" w:rsidRPr="0007745A" w:rsidRDefault="001D40EB" w:rsidP="0007745A">
      <w:pPr>
        <w:suppressAutoHyphens/>
        <w:autoSpaceDE w:val="0"/>
        <w:ind w:left="7080"/>
        <w:jc w:val="center"/>
      </w:pPr>
      <w:r>
        <w:t>Część  8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Pr="001D40EB" w:rsidRDefault="00C839EA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1D40EB" w:rsidRDefault="00D46053" w:rsidP="00E639E0">
            <w:pPr>
              <w:jc w:val="center"/>
              <w:rPr>
                <w:b/>
              </w:rPr>
            </w:pPr>
            <w:r>
              <w:rPr>
                <w:b/>
              </w:rPr>
              <w:t>Nasiona kukurydzy Mas 29 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C839EA" w:rsidP="00E639E0">
            <w:pPr>
              <w:jc w:val="center"/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D46053" w:rsidP="00E639E0">
            <w:pPr>
              <w:jc w:val="center"/>
            </w:pPr>
            <w:r w:rsidRPr="00977A48">
              <w:t>5</w:t>
            </w:r>
            <w:r w:rsidR="00C839EA" w:rsidRPr="00977A48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D40EB" w:rsidRPr="00FB4B83" w:rsidRDefault="00112719" w:rsidP="000A64BD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 w:rsidR="00D46053">
        <w:rPr>
          <w:b/>
          <w:i/>
          <w:sz w:val="20"/>
          <w:szCs w:val="20"/>
        </w:rPr>
        <w:t xml:space="preserve"> do 20.04.2019</w:t>
      </w:r>
    </w:p>
    <w:p w:rsidR="00B24D4F" w:rsidRDefault="00B24D4F" w:rsidP="00D46053">
      <w:pPr>
        <w:suppressAutoHyphens/>
        <w:autoSpaceDE w:val="0"/>
        <w:ind w:left="7080"/>
        <w:jc w:val="center"/>
      </w:pPr>
    </w:p>
    <w:p w:rsidR="00D46053" w:rsidRPr="0007745A" w:rsidRDefault="00D46053" w:rsidP="00D46053">
      <w:pPr>
        <w:suppressAutoHyphens/>
        <w:autoSpaceDE w:val="0"/>
        <w:ind w:left="7080"/>
        <w:jc w:val="center"/>
      </w:pPr>
      <w:r>
        <w:t>Część  9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Pr="001D40EB" w:rsidRDefault="00D46053" w:rsidP="00E639E0">
            <w:pPr>
              <w:jc w:val="center"/>
              <w:rPr>
                <w:b/>
              </w:rPr>
            </w:pPr>
            <w:r>
              <w:rPr>
                <w:b/>
              </w:rPr>
              <w:t>Nasiona kukurydzy DM 25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053" w:rsidRDefault="00D46053" w:rsidP="00D46053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>
        <w:rPr>
          <w:b/>
          <w:i/>
          <w:sz w:val="20"/>
          <w:szCs w:val="20"/>
        </w:rPr>
        <w:t xml:space="preserve"> do 20.04.2019</w:t>
      </w:r>
    </w:p>
    <w:p w:rsidR="00B24D4F" w:rsidRPr="00FB4B83" w:rsidRDefault="00B24D4F" w:rsidP="00D46053">
      <w:pPr>
        <w:suppressAutoHyphens/>
        <w:autoSpaceDE w:val="0"/>
        <w:rPr>
          <w:b/>
          <w:i/>
          <w:sz w:val="20"/>
          <w:szCs w:val="20"/>
        </w:rPr>
      </w:pPr>
    </w:p>
    <w:p w:rsidR="00D46053" w:rsidRPr="0007745A" w:rsidRDefault="00D46053" w:rsidP="00D46053">
      <w:pPr>
        <w:suppressAutoHyphens/>
        <w:autoSpaceDE w:val="0"/>
        <w:ind w:left="7080"/>
        <w:jc w:val="center"/>
      </w:pPr>
      <w:r>
        <w:t>Część  10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7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Pr="001D40EB" w:rsidRDefault="00D46053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kukurydzy </w:t>
            </w:r>
            <w:proofErr w:type="spellStart"/>
            <w:r>
              <w:rPr>
                <w:b/>
              </w:rPr>
              <w:t>Welterino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053" w:rsidRDefault="00D46053" w:rsidP="00B24D4F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>
        <w:rPr>
          <w:b/>
          <w:i/>
          <w:sz w:val="20"/>
          <w:szCs w:val="20"/>
        </w:rPr>
        <w:t xml:space="preserve"> do 20.04.2019</w:t>
      </w:r>
    </w:p>
    <w:p w:rsidR="00B24D4F" w:rsidRPr="00B24D4F" w:rsidRDefault="00B24D4F" w:rsidP="00B24D4F">
      <w:pPr>
        <w:suppressAutoHyphens/>
        <w:autoSpaceDE w:val="0"/>
        <w:rPr>
          <w:b/>
          <w:i/>
          <w:sz w:val="20"/>
          <w:szCs w:val="20"/>
        </w:rPr>
      </w:pPr>
    </w:p>
    <w:p w:rsidR="00D46053" w:rsidRPr="0007745A" w:rsidRDefault="00D46053" w:rsidP="00D46053">
      <w:pPr>
        <w:suppressAutoHyphens/>
        <w:autoSpaceDE w:val="0"/>
        <w:ind w:left="7080"/>
        <w:jc w:val="center"/>
      </w:pPr>
      <w:r>
        <w:t>Część  11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46053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46053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46053" w:rsidRPr="001D40EB" w:rsidRDefault="00D46053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D46053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Default="00D46053" w:rsidP="00D46053">
            <w:pPr>
              <w:numPr>
                <w:ilvl w:val="0"/>
                <w:numId w:val="28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053" w:rsidRPr="001D40EB" w:rsidRDefault="00D46053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kukurydzy </w:t>
            </w:r>
            <w:proofErr w:type="spellStart"/>
            <w:r>
              <w:rPr>
                <w:b/>
              </w:rPr>
              <w:t>Keltiku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Pr="00977A48" w:rsidRDefault="00D46053" w:rsidP="00E639E0">
            <w:pPr>
              <w:jc w:val="center"/>
            </w:pPr>
            <w:r w:rsidRPr="00977A48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46053" w:rsidRDefault="00D46053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053" w:rsidRDefault="00D46053" w:rsidP="00D46053">
      <w:pPr>
        <w:suppressAutoHyphens/>
        <w:autoSpaceDE w:val="0"/>
        <w:rPr>
          <w:b/>
          <w:i/>
          <w:sz w:val="20"/>
          <w:szCs w:val="20"/>
        </w:rPr>
      </w:pPr>
      <w:r w:rsidRPr="00112719">
        <w:rPr>
          <w:b/>
          <w:i/>
          <w:sz w:val="20"/>
          <w:szCs w:val="20"/>
        </w:rPr>
        <w:t>Termin dostawy</w:t>
      </w:r>
      <w:r>
        <w:rPr>
          <w:b/>
          <w:i/>
          <w:sz w:val="20"/>
          <w:szCs w:val="20"/>
        </w:rPr>
        <w:t xml:space="preserve"> do 20.04.2019</w:t>
      </w:r>
    </w:p>
    <w:p w:rsidR="00B24D4F" w:rsidRPr="00FB4B83" w:rsidRDefault="00B24D4F" w:rsidP="00D46053">
      <w:pPr>
        <w:suppressAutoHyphens/>
        <w:autoSpaceDE w:val="0"/>
        <w:rPr>
          <w:b/>
          <w:i/>
          <w:sz w:val="20"/>
          <w:szCs w:val="20"/>
        </w:rPr>
      </w:pPr>
    </w:p>
    <w:p w:rsidR="00B24D4F" w:rsidRDefault="00B24D4F" w:rsidP="00B24D4F">
      <w:r w:rsidRPr="000A64BD">
        <w:t>Części</w:t>
      </w:r>
      <w:r>
        <w:t xml:space="preserve">  od 1 do 11</w:t>
      </w:r>
      <w:r w:rsidRPr="000A64BD">
        <w:t xml:space="preserve">  dostawa do </w:t>
      </w:r>
      <w:r>
        <w:t xml:space="preserve">Gospodarstwa Doświadczalnego w Uhrusku, Uhrusk 122,  22-230 Wola Uhruska, woj. lubelskie. </w:t>
      </w:r>
      <w:r>
        <w:tab/>
      </w:r>
      <w:r>
        <w:tab/>
      </w:r>
      <w:r>
        <w:tab/>
      </w:r>
      <w:r>
        <w:tab/>
      </w:r>
      <w:r>
        <w:tab/>
      </w:r>
    </w:p>
    <w:p w:rsidR="00B24D4F" w:rsidRDefault="00B24D4F" w:rsidP="00B24D4F"/>
    <w:p w:rsidR="00B24D4F" w:rsidRDefault="00B24D4F" w:rsidP="00B24D4F"/>
    <w:p w:rsidR="00B24D4F" w:rsidRDefault="00B24D4F" w:rsidP="00B24D4F"/>
    <w:p w:rsidR="00B24D4F" w:rsidRDefault="00B24D4F" w:rsidP="00B24D4F"/>
    <w:p w:rsidR="00E639E0" w:rsidRPr="0007745A" w:rsidRDefault="00E639E0" w:rsidP="00E639E0">
      <w:pPr>
        <w:ind w:left="7080" w:firstLine="708"/>
      </w:pPr>
      <w:r>
        <w:t>Część  12</w:t>
      </w:r>
      <w:r>
        <w:rPr>
          <w:rFonts w:eastAsia="Calibri"/>
          <w:b/>
          <w:i/>
          <w:iCs/>
          <w:color w:val="000000"/>
          <w:sz w:val="20"/>
          <w:szCs w:val="20"/>
          <w:lang w:eastAsia="ar-SA"/>
        </w:rPr>
        <w:tab/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639E0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639E0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E639E0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E0" w:rsidRPr="0007745A" w:rsidRDefault="00E639E0" w:rsidP="00E639E0">
            <w:pPr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E0" w:rsidRPr="00BB1EA3" w:rsidRDefault="00E639E0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rzepaku ozimego </w:t>
            </w:r>
            <w:proofErr w:type="spellStart"/>
            <w:r>
              <w:rPr>
                <w:b/>
              </w:rPr>
              <w:t>Trezzor</w:t>
            </w:r>
            <w:proofErr w:type="spellEnd"/>
            <w:r>
              <w:rPr>
                <w:b/>
              </w:rPr>
              <w:t xml:space="preserve"> F1 0111C9000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639E0" w:rsidRPr="00977A48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Pr="00977A48" w:rsidRDefault="00E639E0" w:rsidP="00E639E0">
            <w:pPr>
              <w:jc w:val="center"/>
            </w:pPr>
            <w:r w:rsidRPr="00977A48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39E0" w:rsidRDefault="00E639E0" w:rsidP="00E639E0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E639E0" w:rsidRPr="00977A48" w:rsidRDefault="00E639E0" w:rsidP="00E639E0">
      <w:pPr>
        <w:ind w:left="7080" w:firstLine="708"/>
      </w:pPr>
      <w:r>
        <w:t xml:space="preserve">Część  </w:t>
      </w:r>
      <w:r w:rsidRPr="00977A48">
        <w:rPr>
          <w:rFonts w:eastAsia="Calibri"/>
          <w:iCs/>
          <w:color w:val="000000"/>
          <w:sz w:val="20"/>
          <w:szCs w:val="20"/>
          <w:lang w:eastAsia="ar-SA"/>
        </w:rPr>
        <w:t>13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E639E0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E639E0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E639E0" w:rsidRPr="001D40EB" w:rsidRDefault="00E639E0" w:rsidP="00E639E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D40EB">
              <w:rPr>
                <w:bCs/>
                <w:sz w:val="20"/>
                <w:szCs w:val="20"/>
              </w:rPr>
              <w:t>6</w:t>
            </w:r>
          </w:p>
        </w:tc>
      </w:tr>
      <w:tr w:rsidR="00E639E0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9E0" w:rsidRPr="0007745A" w:rsidRDefault="00E639E0" w:rsidP="00E639E0">
            <w:pPr>
              <w:numPr>
                <w:ilvl w:val="0"/>
                <w:numId w:val="30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E0" w:rsidRPr="00BB1EA3" w:rsidRDefault="00E639E0" w:rsidP="00E639E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rzepaku ozimego </w:t>
            </w:r>
            <w:proofErr w:type="spellStart"/>
            <w:r>
              <w:rPr>
                <w:b/>
              </w:rPr>
              <w:t>Bacus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639E0" w:rsidRPr="00977A48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Pr="00977A48" w:rsidRDefault="00E639E0" w:rsidP="00E639E0">
            <w:pPr>
              <w:jc w:val="center"/>
            </w:pPr>
            <w:r w:rsidRPr="00977A48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E639E0" w:rsidRDefault="00E639E0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6053" w:rsidRPr="00B24D4F" w:rsidRDefault="00E639E0" w:rsidP="00B24D4F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</w:t>
      </w:r>
      <w:r w:rsidR="00B24D4F">
        <w:rPr>
          <w:b/>
          <w:i/>
          <w:sz w:val="20"/>
          <w:szCs w:val="20"/>
        </w:rPr>
        <w:t xml:space="preserve"> 30.07.2019</w:t>
      </w:r>
    </w:p>
    <w:p w:rsidR="00C839EA" w:rsidRPr="0007745A" w:rsidRDefault="00E639E0" w:rsidP="0007745A">
      <w:pPr>
        <w:suppressAutoHyphens/>
        <w:autoSpaceDE w:val="0"/>
        <w:ind w:left="6372" w:firstLine="708"/>
        <w:jc w:val="center"/>
      </w:pPr>
      <w:r>
        <w:t>Część 14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C839EA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C839EA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C839EA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Default="00C839EA" w:rsidP="00C839EA">
            <w:pPr>
              <w:numPr>
                <w:ilvl w:val="0"/>
                <w:numId w:val="1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9EA" w:rsidRPr="00B24D4F" w:rsidRDefault="00B24D4F" w:rsidP="00B24D4F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gorczycy </w:t>
            </w:r>
            <w:r w:rsidR="00E639E0" w:rsidRPr="00E639E0">
              <w:t>(poplon</w:t>
            </w:r>
            <w:r w:rsidR="00E639E0" w:rsidRPr="00E639E0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C839EA" w:rsidRPr="00977A48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Pr="00977A48" w:rsidRDefault="00E639E0" w:rsidP="00E639E0">
            <w:pPr>
              <w:jc w:val="center"/>
            </w:pPr>
            <w:r w:rsidRPr="00977A48">
              <w:t>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C839EA" w:rsidRDefault="00C839EA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88C" w:rsidRPr="001C688C" w:rsidRDefault="001C688C" w:rsidP="001C688C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1D40EB" w:rsidRPr="0007745A" w:rsidRDefault="00E639E0" w:rsidP="001D40EB">
      <w:pPr>
        <w:ind w:left="7080" w:firstLine="708"/>
      </w:pPr>
      <w:r>
        <w:t>Część  15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1D40EB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1D40EB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D40EB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0EB" w:rsidRPr="0007745A" w:rsidRDefault="001D40EB" w:rsidP="001D40EB">
            <w:pPr>
              <w:numPr>
                <w:ilvl w:val="0"/>
                <w:numId w:val="2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9E0" w:rsidRPr="001D40EB" w:rsidRDefault="00E639E0" w:rsidP="00B24D4F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gryki </w:t>
            </w:r>
            <w:r w:rsidRPr="00E639E0">
              <w:t>(poplon</w:t>
            </w:r>
            <w:r w:rsidRPr="00E639E0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D40EB" w:rsidRPr="00977A48" w:rsidRDefault="001D40EB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D40EB" w:rsidRPr="00977A48" w:rsidRDefault="00E639E0" w:rsidP="00E639E0">
            <w:pPr>
              <w:jc w:val="center"/>
            </w:pPr>
            <w:r w:rsidRPr="00977A48"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D40EB" w:rsidRDefault="001D40EB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88C" w:rsidRPr="00B24D4F" w:rsidRDefault="001C688C" w:rsidP="001C688C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B24D4F" w:rsidRDefault="00B24D4F" w:rsidP="00B24D4F">
      <w:pPr>
        <w:ind w:left="7080" w:firstLine="708"/>
      </w:pPr>
    </w:p>
    <w:p w:rsidR="00B24D4F" w:rsidRDefault="00B24D4F" w:rsidP="00B24D4F">
      <w:pPr>
        <w:ind w:left="7080" w:firstLine="708"/>
      </w:pPr>
    </w:p>
    <w:p w:rsidR="00B24D4F" w:rsidRPr="0007745A" w:rsidRDefault="00B24D4F" w:rsidP="00B24D4F">
      <w:pPr>
        <w:ind w:left="7080" w:firstLine="708"/>
      </w:pPr>
      <w:r>
        <w:t>Część  16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24D4F" w:rsidTr="00DB0D8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24D4F" w:rsidTr="00DB0D8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24D4F" w:rsidTr="00DB0D8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4F" w:rsidRPr="0007745A" w:rsidRDefault="00B24D4F" w:rsidP="00B24D4F">
            <w:pPr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D4F" w:rsidRDefault="00B24D4F" w:rsidP="00DB0D80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pszenicy ozimej </w:t>
            </w:r>
            <w:proofErr w:type="spellStart"/>
            <w:r>
              <w:rPr>
                <w:b/>
              </w:rPr>
              <w:t>Ponticus</w:t>
            </w:r>
            <w:proofErr w:type="spellEnd"/>
          </w:p>
          <w:p w:rsidR="00B24D4F" w:rsidRPr="001D40EB" w:rsidRDefault="00B24D4F" w:rsidP="00DB0D80">
            <w:pPr>
              <w:jc w:val="center"/>
              <w:rPr>
                <w:b/>
              </w:rPr>
            </w:pPr>
            <w:r w:rsidRPr="00E639E0">
              <w:t>(poplon</w:t>
            </w:r>
            <w:r w:rsidRPr="00E639E0">
              <w:rPr>
                <w:i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4D4F" w:rsidRPr="00977A48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Pr="00977A48" w:rsidRDefault="00B24D4F" w:rsidP="00DB0D80">
            <w:pPr>
              <w:jc w:val="center"/>
            </w:pPr>
            <w:r w:rsidRPr="00977A48">
              <w:t>1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688C" w:rsidRPr="00B24D4F" w:rsidRDefault="001C688C" w:rsidP="001C688C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B24D4F" w:rsidRPr="00E639E0" w:rsidRDefault="00B24D4F" w:rsidP="00B24D4F">
      <w:pPr>
        <w:suppressAutoHyphens/>
        <w:autoSpaceDE w:val="0"/>
        <w:rPr>
          <w:b/>
          <w:i/>
          <w:color w:val="FF0000"/>
          <w:sz w:val="20"/>
          <w:szCs w:val="20"/>
        </w:rPr>
      </w:pPr>
    </w:p>
    <w:p w:rsidR="00B24D4F" w:rsidRPr="0007745A" w:rsidRDefault="00B24D4F" w:rsidP="00B24D4F">
      <w:pPr>
        <w:ind w:left="7080" w:firstLine="708"/>
      </w:pPr>
      <w:r>
        <w:t>Część  17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B24D4F" w:rsidTr="00DB0D8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B24D4F" w:rsidTr="00DB0D8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24D4F" w:rsidTr="00DB0D8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D4F" w:rsidRPr="0007745A" w:rsidRDefault="00B24D4F" w:rsidP="00B24D4F">
            <w:pPr>
              <w:numPr>
                <w:ilvl w:val="0"/>
                <w:numId w:val="3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4D4F" w:rsidRDefault="00B24D4F" w:rsidP="00B24D4F">
            <w:pPr>
              <w:jc w:val="center"/>
              <w:rPr>
                <w:b/>
              </w:rPr>
            </w:pPr>
            <w:r>
              <w:rPr>
                <w:b/>
              </w:rPr>
              <w:t>Nasiona pszenicy ozimej Delawar</w:t>
            </w:r>
          </w:p>
          <w:p w:rsidR="00B24D4F" w:rsidRPr="001D40EB" w:rsidRDefault="00B24D4F" w:rsidP="00DB0D8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B24D4F" w:rsidRPr="00977A48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Pr="00977A48" w:rsidRDefault="00B24D4F" w:rsidP="00DB0D80">
            <w:pPr>
              <w:jc w:val="center"/>
            </w:pPr>
            <w:r w:rsidRPr="00977A48">
              <w:t>3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B24D4F" w:rsidRDefault="00B24D4F" w:rsidP="00DB0D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855A5" w:rsidRPr="00BE4A13" w:rsidRDefault="001C688C" w:rsidP="00BE4A13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B24D4F" w:rsidRDefault="00B24D4F" w:rsidP="00B24D4F">
      <w:pPr>
        <w:pStyle w:val="Akapitzlist"/>
      </w:pPr>
      <w:r>
        <w:t>Części 12 do 17</w:t>
      </w:r>
      <w:r w:rsidRPr="000A64BD">
        <w:t xml:space="preserve"> dostawa do</w:t>
      </w:r>
      <w:r>
        <w:t xml:space="preserve"> Gospodarstwa Doświadczalnego w Czesławicach  1g/1, </w:t>
      </w:r>
    </w:p>
    <w:p w:rsidR="007F6001" w:rsidRPr="002D2533" w:rsidRDefault="00B24D4F" w:rsidP="002D2533">
      <w:pPr>
        <w:pStyle w:val="Akapitzlist"/>
        <w:rPr>
          <w:b/>
        </w:rPr>
      </w:pPr>
      <w:r>
        <w:t>24-150 Nałęczów.</w:t>
      </w:r>
      <w:r>
        <w:rPr>
          <w:b/>
        </w:rPr>
        <w:t xml:space="preserve">            </w:t>
      </w:r>
    </w:p>
    <w:p w:rsidR="001855A5" w:rsidRPr="000A64BD" w:rsidRDefault="00B24D4F" w:rsidP="001855A5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t>Część  1</w:t>
      </w:r>
      <w:r w:rsidR="0094781B">
        <w:rPr>
          <w:lang w:eastAsia="ar-SA"/>
        </w:rPr>
        <w:t>8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1855A5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1855A5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1855A5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5" w:rsidRDefault="001855A5" w:rsidP="00E639E0">
            <w:pPr>
              <w:numPr>
                <w:ilvl w:val="0"/>
                <w:numId w:val="22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5A5" w:rsidRDefault="001855A5" w:rsidP="00E639E0">
            <w:pPr>
              <w:jc w:val="center"/>
            </w:pPr>
            <w:r>
              <w:t xml:space="preserve">Nasiona kukurydzy zaprawiane </w:t>
            </w:r>
            <w:proofErr w:type="spellStart"/>
            <w:r>
              <w:t>Mesurolem</w:t>
            </w:r>
            <w:proofErr w:type="spellEnd"/>
            <w:r>
              <w:t xml:space="preserve">, odmiana </w:t>
            </w:r>
            <w:r>
              <w:rPr>
                <w:sz w:val="24"/>
                <w:szCs w:val="24"/>
              </w:rPr>
              <w:t>KWINNS</w:t>
            </w:r>
            <w:r>
              <w:t xml:space="preserve"> </w:t>
            </w:r>
          </w:p>
          <w:p w:rsidR="001855A5" w:rsidRPr="00DF6789" w:rsidRDefault="001855A5" w:rsidP="00E639E0">
            <w:pPr>
              <w:jc w:val="center"/>
              <w:rPr>
                <w:b/>
              </w:rPr>
            </w:pPr>
            <w:r>
              <w:rPr>
                <w:rFonts w:eastAsia="Times New Roman" w:cstheme="minorHAnsi"/>
                <w:lang w:eastAsia="pl-PL"/>
              </w:rPr>
              <w:t>(1 j. s = 50 tys. nasion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1855A5" w:rsidRPr="00977A48" w:rsidRDefault="001855A5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855A5" w:rsidRPr="00977A48" w:rsidRDefault="001855A5" w:rsidP="00E639E0">
            <w:pPr>
              <w:jc w:val="center"/>
            </w:pPr>
            <w:r w:rsidRPr="00977A48"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1855A5" w:rsidRDefault="001855A5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719" w:rsidRPr="00D0350B" w:rsidRDefault="00112719" w:rsidP="00112719">
      <w:pPr>
        <w:suppressAutoHyphens/>
        <w:autoSpaceDE w:val="0"/>
        <w:rPr>
          <w:b/>
          <w:i/>
          <w:sz w:val="20"/>
          <w:szCs w:val="20"/>
        </w:rPr>
      </w:pPr>
      <w:r w:rsidRPr="00D0350B">
        <w:rPr>
          <w:b/>
          <w:i/>
          <w:sz w:val="20"/>
          <w:szCs w:val="20"/>
        </w:rPr>
        <w:t>Termin dostawy</w:t>
      </w:r>
      <w:r w:rsidR="007F6001" w:rsidRPr="00D0350B">
        <w:rPr>
          <w:b/>
          <w:i/>
          <w:sz w:val="20"/>
          <w:szCs w:val="20"/>
        </w:rPr>
        <w:t xml:space="preserve"> do 20.04.2019</w:t>
      </w:r>
    </w:p>
    <w:p w:rsidR="001855A5" w:rsidRDefault="001855A5" w:rsidP="00112719">
      <w:pPr>
        <w:suppressAutoHyphens/>
        <w:rPr>
          <w:lang w:eastAsia="ar-SA"/>
        </w:rPr>
      </w:pPr>
    </w:p>
    <w:p w:rsidR="00DF6789" w:rsidRPr="000A64BD" w:rsidRDefault="0094781B" w:rsidP="00DF6789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t>Część  19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DF6789" w:rsidTr="00E639E0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DF6789" w:rsidTr="00E639E0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F6789" w:rsidTr="00E639E0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89" w:rsidRDefault="00DF6789" w:rsidP="00E639E0">
            <w:pPr>
              <w:numPr>
                <w:ilvl w:val="0"/>
                <w:numId w:val="14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89" w:rsidRPr="00DF6789" w:rsidRDefault="00DF6789" w:rsidP="00E639E0">
            <w:pPr>
              <w:jc w:val="center"/>
              <w:rPr>
                <w:b/>
              </w:rPr>
            </w:pPr>
            <w:r w:rsidRPr="00DF6789">
              <w:rPr>
                <w:b/>
              </w:rPr>
              <w:t>Miesza</w:t>
            </w:r>
            <w:r w:rsidR="00D0350B">
              <w:rPr>
                <w:b/>
              </w:rPr>
              <w:t xml:space="preserve">nka pastewna </w:t>
            </w:r>
            <w:r w:rsidR="00D0350B" w:rsidRPr="00D0350B">
              <w:t>(mieszanka traw i motylkowych na tereny such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DF6789" w:rsidRPr="00977A48" w:rsidRDefault="00DF678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A48">
              <w:rPr>
                <w:rFonts w:ascii="Times New Roman" w:eastAsia="Times New Roman" w:hAnsi="Times New Roman" w:cs="Times New Roman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F6789" w:rsidRPr="00977A48" w:rsidRDefault="00721778" w:rsidP="00E639E0">
            <w:pPr>
              <w:jc w:val="center"/>
            </w:pPr>
            <w:r w:rsidRPr="00977A48"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DF6789" w:rsidRDefault="00DF6789" w:rsidP="00E63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6789" w:rsidRPr="00D0350B" w:rsidRDefault="00112719" w:rsidP="00BE4A13">
      <w:pPr>
        <w:suppressAutoHyphens/>
        <w:autoSpaceDE w:val="0"/>
        <w:rPr>
          <w:b/>
          <w:i/>
          <w:sz w:val="20"/>
          <w:szCs w:val="20"/>
        </w:rPr>
      </w:pPr>
      <w:r w:rsidRPr="00D0350B">
        <w:rPr>
          <w:b/>
          <w:i/>
          <w:sz w:val="20"/>
          <w:szCs w:val="20"/>
        </w:rPr>
        <w:t>Termin dostawy</w:t>
      </w:r>
      <w:r w:rsidR="00FC0FB2" w:rsidRPr="00D0350B">
        <w:rPr>
          <w:b/>
          <w:i/>
          <w:sz w:val="20"/>
          <w:szCs w:val="20"/>
        </w:rPr>
        <w:t xml:space="preserve"> </w:t>
      </w:r>
      <w:r w:rsidR="00FB4B83" w:rsidRPr="00D0350B">
        <w:rPr>
          <w:b/>
          <w:i/>
          <w:sz w:val="20"/>
          <w:szCs w:val="20"/>
        </w:rPr>
        <w:t xml:space="preserve">do </w:t>
      </w:r>
      <w:r w:rsidR="007F6001" w:rsidRPr="00D0350B">
        <w:rPr>
          <w:b/>
          <w:i/>
          <w:sz w:val="20"/>
          <w:szCs w:val="20"/>
        </w:rPr>
        <w:t>10.04.2019</w:t>
      </w:r>
    </w:p>
    <w:p w:rsidR="00DF6789" w:rsidRPr="00BE4A13" w:rsidRDefault="00DF6789" w:rsidP="00BE4A13">
      <w:pPr>
        <w:rPr>
          <w:sz w:val="24"/>
          <w:szCs w:val="24"/>
        </w:rPr>
      </w:pPr>
      <w:r>
        <w:t xml:space="preserve">Części  </w:t>
      </w:r>
      <w:r w:rsidR="0094781B">
        <w:t>18 i 19</w:t>
      </w:r>
      <w:r>
        <w:t xml:space="preserve"> dostawa : </w:t>
      </w:r>
      <w:r>
        <w:rPr>
          <w:sz w:val="24"/>
          <w:szCs w:val="24"/>
        </w:rPr>
        <w:t xml:space="preserve"> Stacja Badawcza Hodowli</w:t>
      </w:r>
      <w:r w:rsidRPr="005340B5">
        <w:rPr>
          <w:sz w:val="24"/>
          <w:szCs w:val="24"/>
        </w:rPr>
        <w:t xml:space="preserve"> Małych Przeżuwaczy w Bezku</w:t>
      </w:r>
      <w:r>
        <w:rPr>
          <w:sz w:val="24"/>
          <w:szCs w:val="24"/>
        </w:rPr>
        <w:t xml:space="preserve">, </w:t>
      </w:r>
      <w:r w:rsidRPr="005340B5">
        <w:rPr>
          <w:sz w:val="24"/>
          <w:szCs w:val="24"/>
        </w:rPr>
        <w:t>22-130 Siedliszcze</w:t>
      </w:r>
      <w:r>
        <w:rPr>
          <w:sz w:val="24"/>
          <w:szCs w:val="24"/>
        </w:rPr>
        <w:t>.</w:t>
      </w:r>
    </w:p>
    <w:p w:rsidR="00296799" w:rsidRPr="000A64BD" w:rsidRDefault="00296799" w:rsidP="00296799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t>Część  20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96799" w:rsidTr="00872725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96799" w:rsidTr="00872725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96799" w:rsidTr="00872725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9" w:rsidRDefault="00296799" w:rsidP="00296799">
            <w:pPr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6799" w:rsidRPr="00DF6789" w:rsidRDefault="001C688C" w:rsidP="00872725">
            <w:pPr>
              <w:jc w:val="center"/>
              <w:rPr>
                <w:b/>
              </w:rPr>
            </w:pPr>
            <w:r>
              <w:rPr>
                <w:b/>
              </w:rPr>
              <w:t xml:space="preserve">Nasiona rzepaku ozimego </w:t>
            </w:r>
            <w:proofErr w:type="spellStart"/>
            <w:r>
              <w:rPr>
                <w:b/>
              </w:rPr>
              <w:t>Trezzor</w:t>
            </w:r>
            <w:proofErr w:type="spellEnd"/>
            <w:r>
              <w:rPr>
                <w:b/>
              </w:rPr>
              <w:t xml:space="preserve"> F1 0111C90006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296799" w:rsidRPr="00977A48" w:rsidRDefault="00296799" w:rsidP="00872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1C68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96799" w:rsidRPr="00977A48" w:rsidRDefault="00296799" w:rsidP="00872725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799" w:rsidRPr="00B24D4F" w:rsidRDefault="00296799" w:rsidP="00296799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296799" w:rsidRPr="000A64BD" w:rsidRDefault="00296799" w:rsidP="00296799">
      <w:pPr>
        <w:suppressAutoHyphens/>
        <w:ind w:left="7080" w:firstLine="708"/>
        <w:rPr>
          <w:lang w:eastAsia="ar-SA"/>
        </w:rPr>
      </w:pPr>
      <w:r>
        <w:rPr>
          <w:lang w:eastAsia="ar-SA"/>
        </w:rPr>
        <w:t>Część  21</w:t>
      </w:r>
    </w:p>
    <w:tbl>
      <w:tblPr>
        <w:tblW w:w="93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3261"/>
        <w:gridCol w:w="1276"/>
        <w:gridCol w:w="1134"/>
        <w:gridCol w:w="1701"/>
        <w:gridCol w:w="1276"/>
      </w:tblGrid>
      <w:tr w:rsidR="00296799" w:rsidTr="00872725">
        <w:trPr>
          <w:trHeight w:val="93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sortym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J. 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pStyle w:val="Nagwek2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</w:tr>
      <w:tr w:rsidR="00296799" w:rsidTr="00872725">
        <w:trPr>
          <w:trHeight w:val="263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hideMark/>
          </w:tcPr>
          <w:p w:rsidR="00296799" w:rsidRDefault="00296799" w:rsidP="008727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296799" w:rsidTr="001C688C">
        <w:trPr>
          <w:trHeight w:val="42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799" w:rsidRDefault="00296799" w:rsidP="001C688C">
            <w:pPr>
              <w:numPr>
                <w:ilvl w:val="0"/>
                <w:numId w:val="34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6799" w:rsidRPr="00DF6789" w:rsidRDefault="00296799" w:rsidP="001C688C">
            <w:pPr>
              <w:jc w:val="center"/>
              <w:rPr>
                <w:b/>
              </w:rPr>
            </w:pPr>
            <w:r>
              <w:rPr>
                <w:b/>
              </w:rPr>
              <w:t>Nasiona rzepaku</w:t>
            </w:r>
            <w:r w:rsidR="001C688C">
              <w:rPr>
                <w:b/>
              </w:rPr>
              <w:t xml:space="preserve"> </w:t>
            </w:r>
            <w:proofErr w:type="spellStart"/>
            <w:r w:rsidR="001C688C">
              <w:rPr>
                <w:b/>
              </w:rPr>
              <w:t>Zakar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296799" w:rsidRPr="00977A48" w:rsidRDefault="001C688C" w:rsidP="001C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296799" w:rsidRPr="00977A48" w:rsidRDefault="001C688C" w:rsidP="001C688C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296799" w:rsidRDefault="00296799" w:rsidP="001C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0" w:type="dxa"/>
              <w:bottom w:w="0" w:type="dxa"/>
              <w:right w:w="17" w:type="dxa"/>
            </w:tcMar>
            <w:vAlign w:val="center"/>
          </w:tcPr>
          <w:p w:rsidR="00296799" w:rsidRDefault="00296799" w:rsidP="001C68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96799" w:rsidRPr="00B24D4F" w:rsidRDefault="00296799" w:rsidP="00296799">
      <w:pPr>
        <w:suppressAutoHyphens/>
        <w:autoSpaceDE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lang w:eastAsia="ar-SA"/>
        </w:rPr>
        <w:t xml:space="preserve">Termin dostawy </w:t>
      </w:r>
      <w:r>
        <w:rPr>
          <w:b/>
          <w:i/>
          <w:sz w:val="20"/>
          <w:szCs w:val="20"/>
        </w:rPr>
        <w:t>do 30.07.2019</w:t>
      </w:r>
    </w:p>
    <w:p w:rsidR="002D6CFB" w:rsidRPr="00BE4A13" w:rsidRDefault="000A64BD" w:rsidP="00B24D4F">
      <w:pPr>
        <w:suppressAutoHyphens/>
        <w:autoSpaceDE w:val="0"/>
      </w:pPr>
      <w:r>
        <w:tab/>
      </w:r>
      <w:r w:rsidR="00191E67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567F1A">
        <w:tab/>
      </w:r>
      <w:r w:rsidR="00BE4A13">
        <w:rPr>
          <w:b/>
        </w:rPr>
        <w:t xml:space="preserve"> </w:t>
      </w:r>
    </w:p>
    <w:sectPr w:rsidR="002D6CFB" w:rsidRPr="00BE4A13" w:rsidSect="00EE1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229" w:rsidRDefault="00957229" w:rsidP="000A64BD">
      <w:pPr>
        <w:spacing w:after="0" w:line="240" w:lineRule="auto"/>
      </w:pPr>
      <w:r>
        <w:separator/>
      </w:r>
    </w:p>
  </w:endnote>
  <w:endnote w:type="continuationSeparator" w:id="0">
    <w:p w:rsidR="00957229" w:rsidRDefault="00957229" w:rsidP="000A6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EE" w:rsidRDefault="00B37F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8479799"/>
      <w:docPartObj>
        <w:docPartGallery w:val="Page Numbers (Bottom of Page)"/>
        <w:docPartUnique/>
      </w:docPartObj>
    </w:sdtPr>
    <w:sdtEndPr/>
    <w:sdtContent>
      <w:p w:rsidR="00E639E0" w:rsidRDefault="00E639E0" w:rsidP="00E93B96">
        <w:pPr>
          <w:pStyle w:val="Stopka"/>
        </w:pPr>
        <w:r>
          <w:t>AL-   1/7/2019</w:t>
        </w:r>
        <w:r w:rsidR="00B37FEE">
          <w:t>U</w:t>
        </w:r>
        <w:r>
          <w:t xml:space="preserve">                      Załącznik nr 1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2D19">
          <w:rPr>
            <w:noProof/>
          </w:rPr>
          <w:t>1</w:t>
        </w:r>
        <w:r>
          <w:fldChar w:fldCharType="end"/>
        </w:r>
        <w:r w:rsidR="00B24D4F">
          <w:t>/6</w:t>
        </w:r>
      </w:p>
    </w:sdtContent>
  </w:sdt>
  <w:p w:rsidR="00E639E0" w:rsidRDefault="00E639E0">
    <w:pPr>
      <w:pStyle w:val="Stopk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EE" w:rsidRDefault="00B37F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229" w:rsidRDefault="00957229" w:rsidP="000A64BD">
      <w:pPr>
        <w:spacing w:after="0" w:line="240" w:lineRule="auto"/>
      </w:pPr>
      <w:r>
        <w:separator/>
      </w:r>
    </w:p>
  </w:footnote>
  <w:footnote w:type="continuationSeparator" w:id="0">
    <w:p w:rsidR="00957229" w:rsidRDefault="00957229" w:rsidP="000A6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EE" w:rsidRDefault="00B37F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EE" w:rsidRDefault="00B37FE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FEE" w:rsidRDefault="00B37F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10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312D9F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0F48F7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C0259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170045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C56CE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369D0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5003E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F3AD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F84CF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8B4086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92D75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632FF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642E79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5B2D8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923343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D23F1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3236D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DB5C7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6B103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BA28D7"/>
    <w:multiLevelType w:val="hybridMultilevel"/>
    <w:tmpl w:val="EA36AEFE"/>
    <w:lvl w:ilvl="0" w:tplc="94BC7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7235D2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8C6C3A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1120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E0BE8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796AAB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995314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CD7DA6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022F7D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EF3316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90356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5F1071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BC138C"/>
    <w:multiLevelType w:val="hybridMultilevel"/>
    <w:tmpl w:val="704EFB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0"/>
  </w:num>
  <w:num w:numId="8">
    <w:abstractNumId w:val="2"/>
  </w:num>
  <w:num w:numId="9">
    <w:abstractNumId w:val="4"/>
  </w:num>
  <w:num w:numId="10">
    <w:abstractNumId w:val="7"/>
  </w:num>
  <w:num w:numId="11">
    <w:abstractNumId w:val="31"/>
  </w:num>
  <w:num w:numId="12">
    <w:abstractNumId w:val="23"/>
  </w:num>
  <w:num w:numId="13">
    <w:abstractNumId w:val="19"/>
  </w:num>
  <w:num w:numId="14">
    <w:abstractNumId w:val="26"/>
  </w:num>
  <w:num w:numId="15">
    <w:abstractNumId w:val="18"/>
  </w:num>
  <w:num w:numId="16">
    <w:abstractNumId w:val="10"/>
  </w:num>
  <w:num w:numId="17">
    <w:abstractNumId w:val="20"/>
  </w:num>
  <w:num w:numId="18">
    <w:abstractNumId w:val="3"/>
  </w:num>
  <w:num w:numId="19">
    <w:abstractNumId w:val="11"/>
  </w:num>
  <w:num w:numId="20">
    <w:abstractNumId w:val="5"/>
  </w:num>
  <w:num w:numId="21">
    <w:abstractNumId w:val="28"/>
  </w:num>
  <w:num w:numId="22">
    <w:abstractNumId w:val="9"/>
  </w:num>
  <w:num w:numId="23">
    <w:abstractNumId w:val="12"/>
  </w:num>
  <w:num w:numId="24">
    <w:abstractNumId w:val="15"/>
  </w:num>
  <w:num w:numId="25">
    <w:abstractNumId w:val="24"/>
  </w:num>
  <w:num w:numId="26">
    <w:abstractNumId w:val="17"/>
  </w:num>
  <w:num w:numId="27">
    <w:abstractNumId w:val="1"/>
  </w:num>
  <w:num w:numId="28">
    <w:abstractNumId w:val="14"/>
  </w:num>
  <w:num w:numId="29">
    <w:abstractNumId w:val="0"/>
  </w:num>
  <w:num w:numId="30">
    <w:abstractNumId w:val="16"/>
  </w:num>
  <w:num w:numId="31">
    <w:abstractNumId w:val="27"/>
  </w:num>
  <w:num w:numId="32">
    <w:abstractNumId w:val="8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0B"/>
    <w:rsid w:val="000418AE"/>
    <w:rsid w:val="000424F0"/>
    <w:rsid w:val="000429FA"/>
    <w:rsid w:val="00042EC6"/>
    <w:rsid w:val="0006240C"/>
    <w:rsid w:val="00066296"/>
    <w:rsid w:val="0007745A"/>
    <w:rsid w:val="000A64BD"/>
    <w:rsid w:val="000E6411"/>
    <w:rsid w:val="00112719"/>
    <w:rsid w:val="00121B81"/>
    <w:rsid w:val="00162D19"/>
    <w:rsid w:val="0016666E"/>
    <w:rsid w:val="001855A5"/>
    <w:rsid w:val="00191E67"/>
    <w:rsid w:val="001C18A3"/>
    <w:rsid w:val="001C688C"/>
    <w:rsid w:val="001D40EB"/>
    <w:rsid w:val="001F5F21"/>
    <w:rsid w:val="0027257A"/>
    <w:rsid w:val="00281B1D"/>
    <w:rsid w:val="00296799"/>
    <w:rsid w:val="002A32CA"/>
    <w:rsid w:val="002C0E9F"/>
    <w:rsid w:val="002D2533"/>
    <w:rsid w:val="002D4DE9"/>
    <w:rsid w:val="002D6CFB"/>
    <w:rsid w:val="002D7071"/>
    <w:rsid w:val="002F2644"/>
    <w:rsid w:val="003C7F53"/>
    <w:rsid w:val="004621C2"/>
    <w:rsid w:val="00462D17"/>
    <w:rsid w:val="004C6FC2"/>
    <w:rsid w:val="005340B5"/>
    <w:rsid w:val="00567F1A"/>
    <w:rsid w:val="005C2A2D"/>
    <w:rsid w:val="005D1C01"/>
    <w:rsid w:val="00606228"/>
    <w:rsid w:val="00644BAA"/>
    <w:rsid w:val="0069055C"/>
    <w:rsid w:val="0069118A"/>
    <w:rsid w:val="00721778"/>
    <w:rsid w:val="007A3CD1"/>
    <w:rsid w:val="007F6001"/>
    <w:rsid w:val="00863831"/>
    <w:rsid w:val="008D71CC"/>
    <w:rsid w:val="008E233D"/>
    <w:rsid w:val="0094781B"/>
    <w:rsid w:val="00957229"/>
    <w:rsid w:val="00967A2C"/>
    <w:rsid w:val="00977A48"/>
    <w:rsid w:val="009C0DA3"/>
    <w:rsid w:val="00A10F3C"/>
    <w:rsid w:val="00AB16BE"/>
    <w:rsid w:val="00AE6ADA"/>
    <w:rsid w:val="00B24D4F"/>
    <w:rsid w:val="00B37FEE"/>
    <w:rsid w:val="00B853DA"/>
    <w:rsid w:val="00BB1EA3"/>
    <w:rsid w:val="00BD3C98"/>
    <w:rsid w:val="00BE4A13"/>
    <w:rsid w:val="00C30EE9"/>
    <w:rsid w:val="00C3396D"/>
    <w:rsid w:val="00C81C7A"/>
    <w:rsid w:val="00C839EA"/>
    <w:rsid w:val="00CF10D1"/>
    <w:rsid w:val="00D0350B"/>
    <w:rsid w:val="00D46053"/>
    <w:rsid w:val="00D9411B"/>
    <w:rsid w:val="00DD3746"/>
    <w:rsid w:val="00DF5021"/>
    <w:rsid w:val="00DF6789"/>
    <w:rsid w:val="00E51834"/>
    <w:rsid w:val="00E639E0"/>
    <w:rsid w:val="00E76B2F"/>
    <w:rsid w:val="00E93B96"/>
    <w:rsid w:val="00EE19F2"/>
    <w:rsid w:val="00EF2C28"/>
    <w:rsid w:val="00EF430B"/>
    <w:rsid w:val="00F132E8"/>
    <w:rsid w:val="00F24CFD"/>
    <w:rsid w:val="00F25902"/>
    <w:rsid w:val="00F309C7"/>
    <w:rsid w:val="00FB4B83"/>
    <w:rsid w:val="00FC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19F2"/>
  </w:style>
  <w:style w:type="paragraph" w:styleId="Nagwek2">
    <w:name w:val="heading 2"/>
    <w:basedOn w:val="Normalny"/>
    <w:next w:val="Normalny"/>
    <w:link w:val="Nagwek2Znak"/>
    <w:unhideWhenUsed/>
    <w:qFormat/>
    <w:rsid w:val="00EE19F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E19F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EE19F2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64BD"/>
  </w:style>
  <w:style w:type="paragraph" w:styleId="Stopka">
    <w:name w:val="footer"/>
    <w:basedOn w:val="Normalny"/>
    <w:link w:val="StopkaZnak"/>
    <w:uiPriority w:val="99"/>
    <w:unhideWhenUsed/>
    <w:rsid w:val="000A6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64BD"/>
  </w:style>
  <w:style w:type="paragraph" w:styleId="Akapitzlist">
    <w:name w:val="List Paragraph"/>
    <w:basedOn w:val="Normalny"/>
    <w:uiPriority w:val="34"/>
    <w:qFormat/>
    <w:rsid w:val="00C3396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2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D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CDB8-B779-4CC1-A7CF-DB356BA9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555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</Company>
  <LinksUpToDate>false</LinksUpToDate>
  <CharactersWithSpaces>3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na tyc</dc:creator>
  <cp:keywords/>
  <dc:description/>
  <cp:lastModifiedBy>Janina tyc</cp:lastModifiedBy>
  <cp:revision>41</cp:revision>
  <cp:lastPrinted>2019-01-15T08:57:00Z</cp:lastPrinted>
  <dcterms:created xsi:type="dcterms:W3CDTF">2016-12-20T12:43:00Z</dcterms:created>
  <dcterms:modified xsi:type="dcterms:W3CDTF">2019-01-15T08:58:00Z</dcterms:modified>
</cp:coreProperties>
</file>